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</w:t>
      </w:r>
      <w:r w:rsidR="00212E89">
        <w:rPr>
          <w:rFonts w:ascii="Arial" w:eastAsia="Arial" w:hAnsi="Arial" w:cs="Arial"/>
          <w:b/>
          <w:sz w:val="24"/>
        </w:rPr>
        <w:t>27</w:t>
      </w:r>
      <w:r>
        <w:rPr>
          <w:rFonts w:ascii="Arial" w:eastAsia="Arial" w:hAnsi="Arial" w:cs="Arial"/>
          <w:b/>
          <w:sz w:val="24"/>
        </w:rPr>
        <w:t xml:space="preserve">  декабря 2018 года                                                                          № </w:t>
      </w:r>
      <w:r w:rsidR="00212E89">
        <w:rPr>
          <w:rFonts w:ascii="Arial" w:eastAsia="Arial" w:hAnsi="Arial" w:cs="Arial"/>
          <w:b/>
          <w:sz w:val="24"/>
        </w:rPr>
        <w:t>72</w:t>
      </w:r>
    </w:p>
    <w:p w:rsidR="00C25CCD" w:rsidRDefault="00212E89" w:rsidP="00C25CCD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</w:t>
      </w:r>
      <w:proofErr w:type="gramStart"/>
      <w:r w:rsidR="00C25CCD">
        <w:rPr>
          <w:rFonts w:ascii="Arial" w:eastAsia="Arial" w:hAnsi="Arial" w:cs="Arial"/>
          <w:b/>
          <w:color w:val="000000"/>
          <w:sz w:val="24"/>
        </w:rPr>
        <w:t>.В</w:t>
      </w:r>
      <w:proofErr w:type="gramEnd"/>
      <w:r w:rsidR="00C25CCD">
        <w:rPr>
          <w:rFonts w:ascii="Arial" w:eastAsia="Arial" w:hAnsi="Arial" w:cs="Arial"/>
          <w:b/>
          <w:color w:val="000000"/>
          <w:sz w:val="24"/>
        </w:rPr>
        <w:t>оронец</w:t>
      </w:r>
    </w:p>
    <w:p w:rsidR="00C25CCD" w:rsidRDefault="00C25CCD" w:rsidP="00C25CCD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C25CCD" w:rsidRDefault="00C25CCD" w:rsidP="00C25CCD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 бюджете Воронецкого сельского поселения</w:t>
      </w: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 год и на плановый период 2020-2021 годов</w:t>
      </w:r>
    </w:p>
    <w:p w:rsidR="00C25CCD" w:rsidRDefault="00C25CCD" w:rsidP="00C25CCD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3142" w:rsidRDefault="00543142" w:rsidP="00C25CCD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25CCD" w:rsidRDefault="00C25CCD" w:rsidP="00C25CCD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1.Утвердить основные характеристик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на 2019 год:    </w:t>
      </w:r>
    </w:p>
    <w:p w:rsidR="00C25CCD" w:rsidRDefault="00C25CCD" w:rsidP="00C25CCD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жета се</w:t>
      </w:r>
      <w:r w:rsidR="00BA5CCC">
        <w:rPr>
          <w:rFonts w:ascii="Arial" w:eastAsia="Arial" w:hAnsi="Arial" w:cs="Arial"/>
          <w:sz w:val="24"/>
        </w:rPr>
        <w:t>льского поселения в сумме 1640,170</w:t>
      </w:r>
      <w:r>
        <w:rPr>
          <w:rFonts w:ascii="Arial" w:eastAsia="Arial" w:hAnsi="Arial" w:cs="Arial"/>
          <w:sz w:val="24"/>
        </w:rPr>
        <w:t xml:space="preserve"> тыс. рублей; 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жета сел</w:t>
      </w:r>
      <w:r w:rsidR="00BA5CCC">
        <w:rPr>
          <w:rFonts w:ascii="Arial" w:eastAsia="Arial" w:hAnsi="Arial" w:cs="Arial"/>
          <w:sz w:val="24"/>
        </w:rPr>
        <w:t>ьского поселения в сумме 1640,170</w:t>
      </w:r>
      <w:r>
        <w:rPr>
          <w:rFonts w:ascii="Arial" w:eastAsia="Arial" w:hAnsi="Arial" w:cs="Arial"/>
          <w:sz w:val="24"/>
        </w:rPr>
        <w:t>тыс. рублей;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) нормативную величину резервного фонда администрации сельского поселения в сумме 2 тыс. рублей;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4) равенство прогнозируемого общего объема доходов и общего объема расходов бюджета сельского поселения на 2019 год.</w:t>
      </w:r>
    </w:p>
    <w:p w:rsidR="00C25CCD" w:rsidRDefault="00C25CCD" w:rsidP="00C25CCD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.Утвердить основные характеристик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на плановый период 2020 и 2021 годов:    </w:t>
      </w:r>
    </w:p>
    <w:p w:rsidR="00C25CCD" w:rsidRDefault="00C25CCD" w:rsidP="00C25CCD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жета сельского поселения</w:t>
      </w:r>
      <w:r w:rsidR="00BA5CCC">
        <w:rPr>
          <w:rFonts w:ascii="Arial" w:eastAsia="Arial" w:hAnsi="Arial" w:cs="Arial"/>
          <w:sz w:val="24"/>
        </w:rPr>
        <w:t xml:space="preserve"> на 2020 год в сумме 1629,270</w:t>
      </w:r>
      <w:r>
        <w:rPr>
          <w:rFonts w:ascii="Arial" w:eastAsia="Arial" w:hAnsi="Arial" w:cs="Arial"/>
          <w:sz w:val="24"/>
        </w:rPr>
        <w:t>тыс. руб</w:t>
      </w:r>
      <w:r w:rsidR="00BA5CCC">
        <w:rPr>
          <w:rFonts w:ascii="Arial" w:eastAsia="Arial" w:hAnsi="Arial" w:cs="Arial"/>
          <w:sz w:val="24"/>
        </w:rPr>
        <w:t>лей и на 2021 год в сумме 1629,270</w:t>
      </w:r>
      <w:r>
        <w:rPr>
          <w:rFonts w:ascii="Arial" w:eastAsia="Arial" w:hAnsi="Arial" w:cs="Arial"/>
          <w:sz w:val="24"/>
        </w:rPr>
        <w:t xml:space="preserve"> тыс. рублей; 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жета сельского посе</w:t>
      </w:r>
      <w:r w:rsidR="00BA5CCC">
        <w:rPr>
          <w:rFonts w:ascii="Arial" w:eastAsia="Arial" w:hAnsi="Arial" w:cs="Arial"/>
          <w:sz w:val="24"/>
        </w:rPr>
        <w:t>ления на 2020 год в сумме 1629,270</w:t>
      </w:r>
      <w:r>
        <w:rPr>
          <w:rFonts w:ascii="Arial" w:eastAsia="Arial" w:hAnsi="Arial" w:cs="Arial"/>
          <w:sz w:val="24"/>
        </w:rPr>
        <w:t xml:space="preserve"> тыс. рубл</w:t>
      </w:r>
      <w:r w:rsidR="00BA5CCC">
        <w:rPr>
          <w:rFonts w:ascii="Arial" w:eastAsia="Arial" w:hAnsi="Arial" w:cs="Arial"/>
          <w:sz w:val="24"/>
        </w:rPr>
        <w:t>ей и на 2021 год в сумме 1629,270</w:t>
      </w:r>
      <w:r>
        <w:rPr>
          <w:rFonts w:ascii="Arial" w:eastAsia="Arial" w:hAnsi="Arial" w:cs="Arial"/>
          <w:sz w:val="24"/>
        </w:rPr>
        <w:t>тыс. рублей;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) нормативную величину резервного фонда администрации сельского поселения на 2020 год в сумме 2 тыс. рублей и на 2021 год в сумме 2 тыс. рублей;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4) равенство прогнозируемого общего объема доходов и общего объема расходов в 2020 и 2021 годах.</w:t>
      </w:r>
    </w:p>
    <w:p w:rsidR="00C25CCD" w:rsidRDefault="00C25CCD" w:rsidP="00C25CCD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. В соответствии с п.2 статьи 184.1 Бюджетного Кодекса Российской Федерации утвердить:</w:t>
      </w:r>
    </w:p>
    <w:p w:rsidR="00C25CCD" w:rsidRDefault="00C25CCD" w:rsidP="00C25CCD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Воронец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области на 2019 год и плановый период 2020 и 2021 годов, не установленные бюджетным законодательством Российской Федерации и нормативно - правовыми актами субъекта Российской Федерации, согласно приложению 3 к настоящему решению.</w:t>
      </w:r>
    </w:p>
    <w:p w:rsidR="00C25CCD" w:rsidRDefault="00C25CCD" w:rsidP="00C25CC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4. </w:t>
      </w:r>
      <w:proofErr w:type="gramStart"/>
      <w:r>
        <w:rPr>
          <w:rFonts w:ascii="Arial" w:eastAsia="Arial" w:hAnsi="Arial" w:cs="Arial"/>
          <w:sz w:val="24"/>
        </w:rPr>
        <w:t xml:space="preserve">Закрепить источники доходов бюджета сельского поселения за главными администраторами доходов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–органами местного самоуправления Воронецкого сельского поселения согласно приложению № 1 к настоящему решению, осуществляющими в соответствии с законодательством Российской </w:t>
      </w:r>
      <w:r>
        <w:rPr>
          <w:rFonts w:ascii="Arial" w:eastAsia="Arial" w:hAnsi="Arial" w:cs="Arial"/>
          <w:sz w:val="24"/>
        </w:rPr>
        <w:lastRenderedPageBreak/>
        <w:t>Федерации контроль за правильностью исчисления, полнотой и</w:t>
      </w:r>
      <w:proofErr w:type="gramEnd"/>
      <w:r>
        <w:rPr>
          <w:rFonts w:ascii="Arial" w:eastAsia="Arial" w:hAnsi="Arial" w:cs="Arial"/>
          <w:sz w:val="24"/>
        </w:rPr>
        <w:t xml:space="preserve"> своевременностью уплаты, начисление, учет, взыскание и принятие решений о возврате (зачете) излишне уплаченных платежей в бюджет, пеней, штрафов по ним. </w:t>
      </w:r>
    </w:p>
    <w:p w:rsidR="00C25CCD" w:rsidRDefault="00C25CCD" w:rsidP="00C25CCD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Утвердить перечень главных администраторов доходов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- органов государственной власти Российской Федерации и органов государственной власти Орловской области согласно приложению № 2 к настоящему решению.</w:t>
      </w:r>
    </w:p>
    <w:p w:rsidR="00C25CCD" w:rsidRDefault="00C25CCD" w:rsidP="00C25CCD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proofErr w:type="gramStart"/>
      <w:r>
        <w:rPr>
          <w:rFonts w:ascii="Arial" w:eastAsia="Arial" w:hAnsi="Arial" w:cs="Arial"/>
          <w:sz w:val="24"/>
        </w:rPr>
        <w:t xml:space="preserve">В случае изменения в 2019 году  состава и (или) функций  главных администраторов  доходов 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, администрация Воронецкого сельского поселения вправе вносить в ходе исполнения бюджета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 xml:space="preserve">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соответствующие изменения в перечень главных администраторов доходов бюджета Воронец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5</w:t>
      </w:r>
      <w:r>
        <w:rPr>
          <w:rFonts w:ascii="Arial" w:eastAsia="Arial" w:hAnsi="Arial" w:cs="Arial"/>
          <w:color w:val="000000"/>
          <w:sz w:val="24"/>
        </w:rPr>
        <w:t xml:space="preserve">. Утвердить прогнозируемое поступление доходов в бюджет Воронец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области на 2019 год и на плановый период 2020 и 2021 годов согласно приложению 4 к настоящему решению;</w:t>
      </w:r>
    </w:p>
    <w:p w:rsidR="00C25CCD" w:rsidRDefault="00C25CCD" w:rsidP="00C25CCD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6.  Утвердить в пределах общего объема расходов, установленного пунктом 1 настоящего решения, распределение расходов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по разделам и подразделам функциональной классификации расходов на </w:t>
      </w:r>
      <w:r>
        <w:rPr>
          <w:rFonts w:ascii="Arial" w:eastAsia="Arial" w:hAnsi="Arial" w:cs="Arial"/>
          <w:color w:val="000000"/>
          <w:sz w:val="24"/>
        </w:rPr>
        <w:t xml:space="preserve">2019 год </w:t>
      </w:r>
      <w:r>
        <w:rPr>
          <w:rFonts w:ascii="Arial" w:eastAsia="Arial" w:hAnsi="Arial" w:cs="Arial"/>
          <w:sz w:val="24"/>
        </w:rPr>
        <w:t xml:space="preserve">на плановый период </w:t>
      </w:r>
      <w:r>
        <w:rPr>
          <w:rFonts w:ascii="Arial" w:eastAsia="Arial" w:hAnsi="Arial" w:cs="Arial"/>
          <w:color w:val="000000"/>
          <w:sz w:val="24"/>
        </w:rPr>
        <w:t xml:space="preserve">2020 и 2021 годов согласно приложению 5 к настоящему решению. 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proofErr w:type="spellStart"/>
      <w:r>
        <w:rPr>
          <w:rFonts w:ascii="Arial" w:eastAsia="Arial" w:hAnsi="Arial" w:cs="Arial"/>
          <w:color w:val="000000"/>
          <w:sz w:val="24"/>
        </w:rPr>
        <w:t>непрограммны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и подгруппам видов расходов, классификации расходов бюджета Воронец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области на 2019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>
        <w:rPr>
          <w:rFonts w:ascii="Arial" w:eastAsia="Arial" w:hAnsi="Arial" w:cs="Arial"/>
          <w:color w:val="000000"/>
          <w:sz w:val="24"/>
        </w:rPr>
        <w:t>2020 и 2021 годов согласно приложению 6 к настоящему решению.</w:t>
      </w:r>
      <w:proofErr w:type="gramEnd"/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настоящим решением ведомственную структуру расходов бюджета Воронец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области на 2019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>
        <w:rPr>
          <w:rFonts w:ascii="Arial" w:eastAsia="Arial" w:hAnsi="Arial" w:cs="Arial"/>
          <w:color w:val="000000"/>
          <w:sz w:val="24"/>
        </w:rPr>
        <w:t>2020 и 2021 годов согласно приложению 7 к настоящему решению.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7. </w:t>
      </w:r>
      <w:r>
        <w:rPr>
          <w:rFonts w:ascii="Arial" w:eastAsia="Arial" w:hAnsi="Arial" w:cs="Arial"/>
          <w:sz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о договорам обязательного страхования </w:t>
      </w:r>
      <w:r>
        <w:rPr>
          <w:rFonts w:ascii="Arial" w:eastAsia="Arial" w:hAnsi="Arial" w:cs="Arial"/>
          <w:sz w:val="24"/>
        </w:rPr>
        <w:lastRenderedPageBreak/>
        <w:t xml:space="preserve">гражданской ответственности владельцев транспортных средств, о приобретении </w:t>
      </w:r>
      <w:proofErr w:type="spellStart"/>
      <w:r>
        <w:rPr>
          <w:rFonts w:ascii="Arial" w:eastAsia="Arial" w:hAnsi="Arial" w:cs="Arial"/>
          <w:sz w:val="24"/>
        </w:rPr>
        <w:t>авиа-железнодорожных</w:t>
      </w:r>
      <w:proofErr w:type="spellEnd"/>
      <w:r>
        <w:rPr>
          <w:rFonts w:ascii="Arial" w:eastAsia="Arial" w:hAnsi="Arial" w:cs="Arial"/>
          <w:sz w:val="24"/>
        </w:rPr>
        <w:t xml:space="preserve"> билетов, билетов для проезда городским и пригородным транспортом, на</w:t>
      </w:r>
      <w:proofErr w:type="gramEnd"/>
      <w:r>
        <w:rPr>
          <w:rFonts w:ascii="Arial" w:eastAsia="Arial" w:hAnsi="Arial" w:cs="Arial"/>
          <w:sz w:val="24"/>
        </w:rPr>
        <w:t xml:space="preserve"> оплату расходов, связанных со служебными командировками лиц, замещающих муниципальные должности Воронецкого сельского поселения с последующим документальным подтверждением по фактически произведенным расходам;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Воронецкого сельского поселения, - по остальным договорам (муниципальным контрактам).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8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 </w:t>
      </w:r>
      <w:proofErr w:type="gramStart"/>
      <w:r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в 2019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жета сельского поселения на 2019 год и плановый период 2020 и 2021 годов</w:t>
      </w:r>
    </w:p>
    <w:p w:rsidR="00C25CCD" w:rsidRPr="00424FBF" w:rsidRDefault="00C25CCD" w:rsidP="00C25C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CCD">
        <w:rPr>
          <w:rFonts w:ascii="Arial" w:hAnsi="Arial" w:cs="Arial"/>
          <w:sz w:val="24"/>
          <w:szCs w:val="24"/>
        </w:rPr>
        <w:t>10.</w:t>
      </w:r>
      <w:r w:rsidRPr="00424FBF">
        <w:rPr>
          <w:rFonts w:ascii="Arial" w:hAnsi="Arial" w:cs="Arial"/>
          <w:sz w:val="24"/>
          <w:szCs w:val="24"/>
        </w:rPr>
        <w:t xml:space="preserve">Признать утратившими силу приложения 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 xml:space="preserve">5,7,9,11 </w:t>
      </w:r>
      <w:r w:rsidRPr="00424FBF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Воронец</w:t>
      </w:r>
      <w:r w:rsidRPr="00424FBF">
        <w:rPr>
          <w:rFonts w:ascii="Arial" w:hAnsi="Arial" w:cs="Arial"/>
          <w:sz w:val="24"/>
          <w:szCs w:val="24"/>
        </w:rPr>
        <w:t xml:space="preserve">кого </w:t>
      </w:r>
      <w:r>
        <w:rPr>
          <w:rFonts w:ascii="Arial" w:hAnsi="Arial" w:cs="Arial"/>
          <w:sz w:val="24"/>
          <w:szCs w:val="24"/>
        </w:rPr>
        <w:t>сельск</w:t>
      </w:r>
      <w:r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>2</w:t>
      </w:r>
      <w:r w:rsidR="00D80672">
        <w:rPr>
          <w:rFonts w:ascii="Arial" w:hAnsi="Arial" w:cs="Arial"/>
          <w:color w:val="000000" w:themeColor="text1"/>
          <w:sz w:val="24"/>
          <w:szCs w:val="24"/>
        </w:rPr>
        <w:t>8 декабря 2017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D80672">
        <w:rPr>
          <w:rFonts w:ascii="Arial" w:hAnsi="Arial" w:cs="Arial"/>
          <w:color w:val="000000" w:themeColor="text1"/>
          <w:sz w:val="24"/>
          <w:szCs w:val="24"/>
        </w:rPr>
        <w:t>46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 </w:t>
      </w:r>
      <w:r w:rsidRPr="00424FBF">
        <w:rPr>
          <w:rFonts w:ascii="Arial" w:hAnsi="Arial" w:cs="Arial"/>
          <w:sz w:val="24"/>
          <w:szCs w:val="24"/>
        </w:rPr>
        <w:t xml:space="preserve">бюджете </w:t>
      </w:r>
      <w:r>
        <w:rPr>
          <w:rFonts w:ascii="Arial" w:hAnsi="Arial" w:cs="Arial"/>
          <w:sz w:val="24"/>
          <w:szCs w:val="24"/>
        </w:rPr>
        <w:t xml:space="preserve">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8 год и плановый период 2019-2020</w:t>
      </w:r>
      <w:r w:rsidRPr="00424FBF">
        <w:rPr>
          <w:rFonts w:ascii="Arial" w:hAnsi="Arial" w:cs="Arial"/>
          <w:sz w:val="24"/>
          <w:szCs w:val="24"/>
        </w:rPr>
        <w:t>годов»</w:t>
      </w:r>
    </w:p>
    <w:p w:rsidR="00C25CCD" w:rsidRPr="00424FBF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24FBF">
        <w:rPr>
          <w:rFonts w:ascii="Arial" w:eastAsia="Arial" w:hAnsi="Arial" w:cs="Arial"/>
          <w:sz w:val="24"/>
          <w:szCs w:val="24"/>
        </w:rPr>
        <w:t>11. Настоящее решение вступ</w:t>
      </w:r>
      <w:r>
        <w:rPr>
          <w:rFonts w:ascii="Arial" w:eastAsia="Arial" w:hAnsi="Arial" w:cs="Arial"/>
          <w:sz w:val="24"/>
          <w:szCs w:val="24"/>
        </w:rPr>
        <w:t>ает в силу с 1 января 2019 года</w:t>
      </w:r>
    </w:p>
    <w:p w:rsidR="00C25CCD" w:rsidRPr="00424FBF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C25CCD" w:rsidRDefault="00C25CCD" w:rsidP="00C25CC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ина</w:t>
      </w:r>
    </w:p>
    <w:p w:rsidR="00C25CCD" w:rsidRDefault="00C25CCD" w:rsidP="00C25CC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Приложение 1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к решению Воронецкого сельского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Совета народных депутатов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от  </w:t>
      </w:r>
      <w:r w:rsidR="00212E89">
        <w:rPr>
          <w:rFonts w:ascii="Arial" w:eastAsia="Arial" w:hAnsi="Arial" w:cs="Arial"/>
          <w:sz w:val="24"/>
        </w:rPr>
        <w:t>27</w:t>
      </w:r>
      <w:r>
        <w:rPr>
          <w:rFonts w:ascii="Arial" w:eastAsia="Arial" w:hAnsi="Arial" w:cs="Arial"/>
          <w:sz w:val="24"/>
        </w:rPr>
        <w:t xml:space="preserve"> декабря 2018года № </w:t>
      </w:r>
      <w:r w:rsidR="00212E89">
        <w:rPr>
          <w:rFonts w:ascii="Arial" w:eastAsia="Arial" w:hAnsi="Arial" w:cs="Arial"/>
          <w:sz w:val="24"/>
        </w:rPr>
        <w:t>72</w:t>
      </w:r>
    </w:p>
    <w:p w:rsidR="00C25CCD" w:rsidRDefault="00C25CCD" w:rsidP="00C25CC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Главные администраторы доходов бюджета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-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C25CCD" w:rsidRDefault="00C25CCD" w:rsidP="00C25CCD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C25CCD" w:rsidTr="00D80672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25CCD" w:rsidRDefault="00C25CCD" w:rsidP="00D80672">
            <w:pPr>
              <w:spacing w:after="0" w:line="240" w:lineRule="auto"/>
              <w:ind w:left="113" w:right="113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25CCD" w:rsidRDefault="00C25CCD" w:rsidP="00D80672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кодов администраторов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Администрация Воронецкого сельского поселения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/>
          <w:p w:rsidR="00C25CCD" w:rsidRPr="004F1308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08 04020 01 1000 110</w:t>
            </w:r>
          </w:p>
          <w:p w:rsidR="00C25CCD" w:rsidRPr="004F1308" w:rsidRDefault="00C25CCD" w:rsidP="00D80672">
            <w:pPr>
              <w:tabs>
                <w:tab w:val="left" w:pos="1900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4F1308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4F1308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5D098A" w:rsidRDefault="00C25CCD" w:rsidP="00D80672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5D098A" w:rsidRDefault="00C25CCD" w:rsidP="00D80672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D098A">
              <w:rPr>
                <w:sz w:val="24"/>
                <w:szCs w:val="24"/>
              </w:rPr>
              <w:t xml:space="preserve"> ,</w:t>
            </w:r>
            <w:proofErr w:type="gramEnd"/>
            <w:r w:rsidRPr="005D098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5D098A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4F1308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>
            <w:pPr>
              <w:rPr>
                <w:lang w:val="en-US"/>
              </w:rPr>
            </w:pPr>
          </w:p>
          <w:p w:rsidR="00C25CCD" w:rsidRPr="004F1308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>
            <w:pPr>
              <w:rPr>
                <w:lang w:val="en-US"/>
              </w:rPr>
            </w:pPr>
          </w:p>
          <w:p w:rsidR="00C25CCD" w:rsidRPr="004F1308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4F1308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 </w:t>
            </w:r>
          </w:p>
          <w:p w:rsidR="00C25CCD" w:rsidRDefault="00C25CCD" w:rsidP="00D80672">
            <w:pPr>
              <w:rPr>
                <w:lang w:val="en-US"/>
              </w:rPr>
            </w:pPr>
          </w:p>
          <w:p w:rsidR="00C25CCD" w:rsidRPr="004F1308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>
            <w:pPr>
              <w:rPr>
                <w:lang w:val="en-US"/>
              </w:rPr>
            </w:pPr>
          </w:p>
          <w:p w:rsidR="00C25CCD" w:rsidRPr="004F1308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/>
          <w:p w:rsidR="00C25CCD" w:rsidRPr="009F2E9A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>
            <w:pPr>
              <w:rPr>
                <w:lang w:val="en-US"/>
              </w:rPr>
            </w:pPr>
          </w:p>
          <w:p w:rsidR="00C25CCD" w:rsidRPr="009F2E9A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2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9F2E9A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  <w:p w:rsidR="00C25CCD" w:rsidRDefault="00C25CCD" w:rsidP="00D80672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/>
          <w:p w:rsidR="00C25CCD" w:rsidRPr="009F2E9A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9F2E9A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9F2E9A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F31813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 w:rsidR="00C25CCD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граждан, зачисляемые в бюджеты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9F2E9A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1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9F2E9A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2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9F2E9A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9999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</w:t>
            </w:r>
          </w:p>
          <w:p w:rsidR="00C25CCD" w:rsidRDefault="00C25CCD" w:rsidP="00D80672"/>
          <w:p w:rsidR="00C25CCD" w:rsidRPr="002D06AC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041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2D06AC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216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>
              <w:rPr>
                <w:rFonts w:ascii="Arial" w:eastAsia="Arial" w:hAnsi="Arial" w:cs="Arial"/>
                <w:sz w:val="24"/>
              </w:rPr>
              <w:lastRenderedPageBreak/>
              <w:t>многоквартирных домов населенных пунктов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CC6754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9999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CC6754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118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CC6754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930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CC6754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9999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/>
          <w:p w:rsidR="00C25CCD" w:rsidRPr="00CC6754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0014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CC6754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9999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CC6754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F31813" w:rsidP="00D80672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9005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C25CCD" w:rsidRDefault="00C25CCD" w:rsidP="00D80672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Default="00C25CCD" w:rsidP="00D80672"/>
          <w:p w:rsidR="00C25CCD" w:rsidRPr="00CC6754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CC6754" w:rsidRDefault="00C25CCD" w:rsidP="00D80672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5D098A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C25CCD" w:rsidP="00D8067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8 60010 10 0000 15</w:t>
            </w:r>
            <w:r w:rsidR="00F31813"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5CCD" w:rsidTr="00D8067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C25CCD" w:rsidRPr="00CC6754" w:rsidRDefault="00C25CCD" w:rsidP="00D8067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Pr="00F31813" w:rsidRDefault="00F31813" w:rsidP="00D80672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9 0000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C25CCD" w:rsidRDefault="00C25CCD" w:rsidP="00D80672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3022"/>
        <w:gridCol w:w="4910"/>
      </w:tblGrid>
      <w:tr w:rsidR="00C25CCD" w:rsidTr="00D80672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</w:t>
            </w:r>
          </w:p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Приложение 2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к    решению Воронецкого сельского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Совета народных депутатов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ind w:left="-203" w:firstLine="20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от</w:t>
            </w:r>
            <w:r w:rsidR="00212E89">
              <w:rPr>
                <w:rFonts w:ascii="Arial" w:eastAsia="Arial" w:hAnsi="Arial" w:cs="Arial"/>
                <w:sz w:val="24"/>
              </w:rPr>
              <w:t>27</w:t>
            </w:r>
            <w:r>
              <w:rPr>
                <w:rFonts w:ascii="Arial" w:eastAsia="Arial" w:hAnsi="Arial" w:cs="Arial"/>
                <w:sz w:val="24"/>
              </w:rPr>
              <w:t xml:space="preserve">  декабря 2018 года № </w:t>
            </w:r>
            <w:r w:rsidR="00212E89">
              <w:rPr>
                <w:rFonts w:ascii="Arial" w:eastAsia="Arial" w:hAnsi="Arial" w:cs="Arial"/>
                <w:sz w:val="24"/>
              </w:rPr>
              <w:t>72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c>
          <w:tcPr>
            <w:tcW w:w="924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лавные администраторы до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25CCD" w:rsidTr="00D80672">
        <w:tc>
          <w:tcPr>
            <w:tcW w:w="924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25CCD" w:rsidRDefault="00C25CCD" w:rsidP="00D806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C25CCD" w:rsidRDefault="00C25CCD" w:rsidP="00D80672">
            <w:pPr>
              <w:spacing w:after="0" w:line="240" w:lineRule="auto"/>
              <w:jc w:val="center"/>
            </w:pPr>
          </w:p>
        </w:tc>
      </w:tr>
      <w:tr w:rsidR="00C25CCD" w:rsidTr="00D80672">
        <w:trPr>
          <w:trHeight w:val="93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адми-нистратор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доходов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CCD" w:rsidRDefault="00C25CCD" w:rsidP="00D8067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25CCD" w:rsidTr="00D80672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Приложение 3</w:t>
      </w:r>
    </w:p>
    <w:p w:rsidR="00C25CCD" w:rsidRDefault="00C25CCD" w:rsidP="00C25CCD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C25CCD" w:rsidRDefault="00C25CCD" w:rsidP="00C25CC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   </w:t>
      </w:r>
      <w:r w:rsidR="00212E89">
        <w:rPr>
          <w:rFonts w:ascii="Arial" w:eastAsia="Arial" w:hAnsi="Arial" w:cs="Arial"/>
          <w:sz w:val="24"/>
        </w:rPr>
        <w:t>27</w:t>
      </w:r>
      <w:r>
        <w:rPr>
          <w:rFonts w:ascii="Arial" w:eastAsia="Arial" w:hAnsi="Arial" w:cs="Arial"/>
          <w:sz w:val="24"/>
        </w:rPr>
        <w:t xml:space="preserve"> декабря 201</w:t>
      </w:r>
      <w:r w:rsidRPr="005A0E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 № </w:t>
      </w:r>
      <w:r w:rsidR="00212E89">
        <w:rPr>
          <w:rFonts w:ascii="Arial" w:eastAsia="Arial" w:hAnsi="Arial" w:cs="Arial"/>
          <w:sz w:val="24"/>
        </w:rPr>
        <w:t>72</w:t>
      </w:r>
      <w:r>
        <w:rPr>
          <w:rFonts w:ascii="Arial" w:eastAsia="Arial" w:hAnsi="Arial" w:cs="Arial"/>
          <w:sz w:val="24"/>
        </w:rPr>
        <w:t xml:space="preserve">  </w:t>
      </w:r>
    </w:p>
    <w:p w:rsidR="00C25CCD" w:rsidRDefault="00C25CCD" w:rsidP="00C25CC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25CCD" w:rsidRDefault="00C25CCD" w:rsidP="00C25CCD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Нормативы распределения отдельных налоговых и неналоговых доходов в бюджет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на 2019 год и плановый период 2020-2021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C25CCD" w:rsidRDefault="00C25CCD" w:rsidP="00C25CCD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C25CCD" w:rsidTr="00D80672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C25CCD" w:rsidRDefault="00C25CCD" w:rsidP="00D8067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C25CCD" w:rsidRDefault="00C25CCD" w:rsidP="00D80672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C25CCD" w:rsidTr="00D80672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Pr="00582BA3" w:rsidRDefault="00C25CCD" w:rsidP="00D8067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82BA3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82BA3">
              <w:rPr>
                <w:sz w:val="24"/>
                <w:szCs w:val="24"/>
              </w:rPr>
              <w:t xml:space="preserve"> ,</w:t>
            </w:r>
            <w:proofErr w:type="gramEnd"/>
            <w:r w:rsidRPr="00582BA3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латежи, взимаемые органами местного самоуправления (организациями) сельских поселений за </w:t>
            </w:r>
            <w:r>
              <w:rPr>
                <w:rFonts w:ascii="Arial" w:eastAsia="Arial" w:hAnsi="Arial" w:cs="Arial"/>
                <w:sz w:val="24"/>
              </w:rPr>
              <w:lastRenderedPageBreak/>
              <w:t>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6 23052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25CCD" w:rsidTr="00D80672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25CCD" w:rsidRDefault="00F31813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 w:rsidR="00C25CCD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CCD" w:rsidRDefault="00C25CCD" w:rsidP="00D806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DD4E21" w:rsidRDefault="008A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</w:p>
    <w:p w:rsidR="00DD4E21" w:rsidRDefault="00DD4E2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DD4E21" w:rsidRDefault="008A1FB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3C9" w:rsidRDefault="008B63C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0672" w:rsidRDefault="00D80672" w:rsidP="00D8067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</w:t>
      </w:r>
    </w:p>
    <w:p w:rsidR="00D80672" w:rsidRDefault="00D80672" w:rsidP="00D80672">
      <w:pPr>
        <w:rPr>
          <w:rFonts w:ascii="Times New Roman" w:eastAsia="Times New Roman" w:hAnsi="Times New Roman" w:cs="Times New Roman"/>
          <w:sz w:val="28"/>
        </w:rPr>
      </w:pPr>
    </w:p>
    <w:p w:rsidR="00212E89" w:rsidRDefault="00D80672" w:rsidP="00212E8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</w:t>
      </w:r>
      <w:r w:rsidR="00AB5AEB">
        <w:rPr>
          <w:rFonts w:ascii="Arial" w:hAnsi="Arial" w:cs="Arial"/>
        </w:rPr>
        <w:t xml:space="preserve"> </w:t>
      </w:r>
      <w:r w:rsidR="00212E89">
        <w:rPr>
          <w:rFonts w:ascii="Arial" w:eastAsia="Arial" w:hAnsi="Arial" w:cs="Arial"/>
          <w:sz w:val="24"/>
        </w:rPr>
        <w:t>Приложение 4</w:t>
      </w:r>
    </w:p>
    <w:p w:rsidR="00212E89" w:rsidRDefault="00212E89" w:rsidP="00212E8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12E89" w:rsidRDefault="00212E89" w:rsidP="00212E8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212E89" w:rsidRDefault="00212E89" w:rsidP="00212E8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   27 декабря 201</w:t>
      </w:r>
      <w:r w:rsidRPr="005A0E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а № 72  </w:t>
      </w:r>
    </w:p>
    <w:p w:rsidR="00D80672" w:rsidRPr="00081C03" w:rsidRDefault="00D80672" w:rsidP="00212E89">
      <w:pPr>
        <w:rPr>
          <w:rFonts w:ascii="Arial" w:hAnsi="Arial" w:cs="Arial"/>
          <w:b/>
        </w:rPr>
      </w:pPr>
    </w:p>
    <w:p w:rsidR="00D80672" w:rsidRPr="00081C03" w:rsidRDefault="00D80672" w:rsidP="00D80672">
      <w:pPr>
        <w:jc w:val="center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Доходы бюджета </w:t>
      </w:r>
      <w:r>
        <w:rPr>
          <w:rFonts w:ascii="Arial" w:hAnsi="Arial" w:cs="Arial"/>
          <w:b/>
        </w:rPr>
        <w:t xml:space="preserve">Воронецкого сельского поселения </w:t>
      </w:r>
      <w:proofErr w:type="spellStart"/>
      <w:r w:rsidRPr="00081C03">
        <w:rPr>
          <w:rFonts w:ascii="Arial" w:hAnsi="Arial" w:cs="Arial"/>
          <w:b/>
        </w:rPr>
        <w:t>Троснянского</w:t>
      </w:r>
      <w:proofErr w:type="spellEnd"/>
      <w:r w:rsidRPr="00081C03">
        <w:rPr>
          <w:rFonts w:ascii="Arial" w:hAnsi="Arial" w:cs="Arial"/>
          <w:b/>
        </w:rPr>
        <w:t xml:space="preserve"> района </w:t>
      </w:r>
      <w:r>
        <w:rPr>
          <w:rFonts w:ascii="Arial" w:hAnsi="Arial" w:cs="Arial"/>
          <w:b/>
        </w:rPr>
        <w:t>Орловской области на 2019</w:t>
      </w:r>
      <w:r w:rsidRPr="00081C03">
        <w:rPr>
          <w:rFonts w:ascii="Arial" w:hAnsi="Arial" w:cs="Arial"/>
          <w:b/>
        </w:rPr>
        <w:t xml:space="preserve"> год и плановый период</w:t>
      </w:r>
    </w:p>
    <w:p w:rsidR="00D80672" w:rsidRPr="00081C03" w:rsidRDefault="00D80672" w:rsidP="00D806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0 и 2021</w:t>
      </w:r>
      <w:r w:rsidRPr="00081C03">
        <w:rPr>
          <w:rFonts w:ascii="Arial" w:hAnsi="Arial" w:cs="Arial"/>
          <w:b/>
        </w:rPr>
        <w:t xml:space="preserve"> годов</w:t>
      </w:r>
    </w:p>
    <w:p w:rsidR="00D80672" w:rsidRPr="00081C03" w:rsidRDefault="00D80672" w:rsidP="00D80672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</w:t>
      </w:r>
      <w:proofErr w:type="gramStart"/>
      <w:r w:rsidRPr="00081C03">
        <w:rPr>
          <w:rFonts w:ascii="Arial" w:hAnsi="Arial" w:cs="Arial"/>
          <w:b/>
        </w:rPr>
        <w:t>.р</w:t>
      </w:r>
      <w:proofErr w:type="gramEnd"/>
      <w:r w:rsidRPr="00081C03">
        <w:rPr>
          <w:rFonts w:ascii="Arial" w:hAnsi="Arial" w:cs="Arial"/>
          <w:b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19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0 </w:t>
            </w:r>
            <w:r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1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,6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D80672" w:rsidRPr="00081C03" w:rsidTr="00D80672">
        <w:trPr>
          <w:trHeight w:val="1007"/>
        </w:trPr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lastRenderedPageBreak/>
              <w:t>000 1 08 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81C03">
              <w:rPr>
                <w:rFonts w:ascii="Arial" w:hAnsi="Arial" w:cs="Arial"/>
                <w:b/>
                <w:bCs/>
              </w:rPr>
              <w:t>000 01 0000 00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Государственная пошлина </w:t>
            </w:r>
            <w:r>
              <w:rPr>
                <w:rFonts w:ascii="Arial" w:hAnsi="Arial" w:cs="Arial"/>
                <w:b/>
                <w:bCs/>
              </w:rPr>
              <w:t>за совершение нотариальных действий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08 0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081C03">
              <w:rPr>
                <w:rFonts w:ascii="Arial" w:hAnsi="Arial" w:cs="Arial"/>
              </w:rPr>
              <w:t>0 01 1000 11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Государственная пошлина </w:t>
            </w:r>
            <w:r>
              <w:rPr>
                <w:rFonts w:ascii="Arial" w:hAnsi="Arial" w:cs="Arial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871BF4" w:rsidRDefault="00D80672" w:rsidP="00D80672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78" w:type="dxa"/>
          </w:tcPr>
          <w:p w:rsidR="00D80672" w:rsidRPr="00871BF4" w:rsidRDefault="00D80672" w:rsidP="00D80672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134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78" w:type="dxa"/>
          </w:tcPr>
          <w:p w:rsidR="00D80672" w:rsidRPr="0064296A" w:rsidRDefault="00D80672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64296A">
              <w:rPr>
                <w:sz w:val="24"/>
                <w:szCs w:val="24"/>
              </w:rPr>
              <w:t>учреждений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</w:tcPr>
          <w:p w:rsidR="00D80672" w:rsidRPr="0064296A" w:rsidRDefault="00D80672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D80672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1 1</w:t>
            </w:r>
            <w:r>
              <w:rPr>
                <w:rFonts w:ascii="Arial" w:hAnsi="Arial" w:cs="Arial"/>
                <w:b/>
              </w:rPr>
              <w:t>7</w:t>
            </w:r>
            <w:r w:rsidRPr="00081C0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4</w:t>
            </w:r>
            <w:r w:rsidRPr="00081C03">
              <w:rPr>
                <w:rFonts w:ascii="Arial" w:hAnsi="Arial" w:cs="Arial"/>
                <w:b/>
              </w:rPr>
              <w:t>000 0</w:t>
            </w:r>
            <w:r>
              <w:rPr>
                <w:rFonts w:ascii="Arial" w:hAnsi="Arial" w:cs="Arial"/>
                <w:b/>
              </w:rPr>
              <w:t>0</w:t>
            </w:r>
            <w:r w:rsidRPr="00081C03">
              <w:rPr>
                <w:rFonts w:ascii="Arial" w:hAnsi="Arial" w:cs="Arial"/>
                <w:b/>
              </w:rPr>
              <w:t xml:space="preserve"> 0000 1</w:t>
            </w:r>
            <w:r>
              <w:rPr>
                <w:rFonts w:ascii="Arial" w:hAnsi="Arial" w:cs="Arial"/>
                <w:b/>
              </w:rPr>
              <w:t>8</w:t>
            </w:r>
            <w:r w:rsidRPr="00081C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b/>
              </w:rPr>
              <w:t>самооблажения</w:t>
            </w:r>
            <w:proofErr w:type="spellEnd"/>
            <w:r>
              <w:rPr>
                <w:rFonts w:ascii="Arial" w:hAnsi="Arial" w:cs="Arial"/>
                <w:b/>
              </w:rPr>
              <w:t xml:space="preserve"> граждан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1</w:t>
            </w:r>
            <w:r>
              <w:rPr>
                <w:rFonts w:ascii="Arial" w:hAnsi="Arial" w:cs="Arial"/>
              </w:rPr>
              <w:t>7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0 </w:t>
            </w:r>
            <w:r w:rsidRPr="00081C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</w:t>
            </w:r>
            <w:r w:rsidR="00F31813">
              <w:rPr>
                <w:rFonts w:ascii="Arial" w:hAnsi="Arial" w:cs="Arial"/>
                <w:lang w:val="en-US"/>
              </w:rPr>
              <w:t>5</w:t>
            </w:r>
            <w:r w:rsidRPr="00081C03">
              <w:rPr>
                <w:rFonts w:ascii="Arial" w:hAnsi="Arial" w:cs="Arial"/>
              </w:rPr>
              <w:t>0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iCs/>
              </w:rPr>
              <w:t>самооблажения</w:t>
            </w:r>
            <w:proofErr w:type="spellEnd"/>
            <w:r>
              <w:rPr>
                <w:rFonts w:ascii="Arial" w:hAnsi="Arial" w:cs="Arial"/>
                <w:iCs/>
              </w:rPr>
              <w:t xml:space="preserve"> граждан, зачисляемые в бюджеты сельских поселений</w:t>
            </w:r>
          </w:p>
        </w:tc>
        <w:tc>
          <w:tcPr>
            <w:tcW w:w="1134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D80672" w:rsidRPr="00081C03" w:rsidRDefault="00D8067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081C03" w:rsidRDefault="00BA5CCC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BA5CCC" w:rsidRPr="00081C03" w:rsidRDefault="00BA5CCC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785,570</w:t>
            </w:r>
          </w:p>
        </w:tc>
        <w:tc>
          <w:tcPr>
            <w:tcW w:w="1275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0</w:t>
            </w:r>
          </w:p>
        </w:tc>
        <w:tc>
          <w:tcPr>
            <w:tcW w:w="1276" w:type="dxa"/>
          </w:tcPr>
          <w:p w:rsidR="00BA5CCC" w:rsidRPr="00081C03" w:rsidRDefault="00BA5CCC" w:rsidP="00EB10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0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081C03" w:rsidRDefault="00BA5CCC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,570</w:t>
            </w:r>
          </w:p>
        </w:tc>
        <w:tc>
          <w:tcPr>
            <w:tcW w:w="1275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0</w:t>
            </w:r>
          </w:p>
        </w:tc>
        <w:tc>
          <w:tcPr>
            <w:tcW w:w="1276" w:type="dxa"/>
          </w:tcPr>
          <w:p w:rsidR="00BA5CCC" w:rsidRPr="00081C03" w:rsidRDefault="00BA5CCC" w:rsidP="00EB10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0</w:t>
            </w:r>
          </w:p>
        </w:tc>
      </w:tr>
      <w:tr w:rsidR="00BA5CCC" w:rsidRPr="00081C03" w:rsidTr="00D80672">
        <w:trPr>
          <w:trHeight w:hRule="exact" w:val="660"/>
        </w:trPr>
        <w:tc>
          <w:tcPr>
            <w:tcW w:w="2411" w:type="dxa"/>
          </w:tcPr>
          <w:p w:rsidR="00BA5CCC" w:rsidRPr="00F31813" w:rsidRDefault="00BA5CCC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lastRenderedPageBreak/>
              <w:t xml:space="preserve">000 </w:t>
            </w:r>
            <w:r w:rsidR="00F31813">
              <w:rPr>
                <w:rFonts w:ascii="Arial" w:hAnsi="Arial" w:cs="Arial"/>
                <w:b/>
              </w:rPr>
              <w:t>2 02 10000 00 0000 15</w:t>
            </w:r>
            <w:r w:rsidR="00F31813">
              <w:rPr>
                <w:rFonts w:ascii="Arial" w:hAnsi="Arial" w:cs="Arial"/>
                <w:b/>
                <w:lang w:val="en-US"/>
              </w:rPr>
              <w:t>0</w:t>
            </w:r>
          </w:p>
          <w:p w:rsidR="00BA5CCC" w:rsidRPr="00081C03" w:rsidRDefault="00BA5CCC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275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1276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BA5CCC" w:rsidRPr="00081C03" w:rsidTr="00D80672">
        <w:trPr>
          <w:trHeight w:hRule="exact" w:val="524"/>
        </w:trPr>
        <w:tc>
          <w:tcPr>
            <w:tcW w:w="2411" w:type="dxa"/>
          </w:tcPr>
          <w:p w:rsidR="00BA5CCC" w:rsidRPr="00F31813" w:rsidRDefault="00BA5CCC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 w:rsidR="00F31813">
              <w:rPr>
                <w:rFonts w:ascii="Arial" w:hAnsi="Arial" w:cs="Arial"/>
                <w:b/>
              </w:rPr>
              <w:t>2 02 15001 00 0000 15</w:t>
            </w:r>
            <w:r w:rsidR="00F31813">
              <w:rPr>
                <w:rFonts w:ascii="Arial" w:hAnsi="Arial" w:cs="Arial"/>
                <w:b/>
                <w:lang w:val="en-US"/>
              </w:rPr>
              <w:t>0</w:t>
            </w:r>
          </w:p>
          <w:p w:rsidR="00BA5CCC" w:rsidRPr="00081C03" w:rsidRDefault="00BA5CCC" w:rsidP="00D80672">
            <w:pPr>
              <w:rPr>
                <w:rFonts w:ascii="Arial" w:hAnsi="Arial" w:cs="Arial"/>
                <w:b/>
              </w:rPr>
            </w:pPr>
          </w:p>
          <w:p w:rsidR="00BA5CCC" w:rsidRPr="00081C03" w:rsidRDefault="00BA5CCC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275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1276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F31813" w:rsidRDefault="00BA5CCC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 w:rsidR="00F3181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1</w:t>
            </w:r>
          </w:p>
        </w:tc>
        <w:tc>
          <w:tcPr>
            <w:tcW w:w="1275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1276" w:type="dxa"/>
          </w:tcPr>
          <w:p w:rsidR="00BA5CCC" w:rsidRPr="001254D6" w:rsidRDefault="00BA5CCC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BA5CCC" w:rsidRPr="00081C03" w:rsidTr="00D80672">
        <w:trPr>
          <w:cantSplit/>
          <w:trHeight w:hRule="exact" w:val="632"/>
        </w:trPr>
        <w:tc>
          <w:tcPr>
            <w:tcW w:w="2411" w:type="dxa"/>
          </w:tcPr>
          <w:p w:rsidR="00BA5CCC" w:rsidRPr="00F31813" w:rsidRDefault="00BA5CCC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</w:t>
            </w:r>
            <w:r w:rsidR="00F31813">
              <w:rPr>
                <w:rFonts w:ascii="Arial" w:hAnsi="Arial" w:cs="Arial"/>
                <w:b/>
              </w:rPr>
              <w:t xml:space="preserve"> 00 0000 15</w:t>
            </w:r>
            <w:r w:rsidR="00F31813">
              <w:rPr>
                <w:rFonts w:ascii="Arial" w:hAnsi="Arial" w:cs="Arial"/>
                <w:b/>
                <w:lang w:val="en-US"/>
              </w:rPr>
              <w:t>0</w:t>
            </w:r>
          </w:p>
          <w:p w:rsidR="00BA5CCC" w:rsidRPr="00081C03" w:rsidRDefault="00BA5CCC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1276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</w:tr>
      <w:tr w:rsidR="00BA5CCC" w:rsidRPr="00081C03" w:rsidTr="00D80672">
        <w:trPr>
          <w:cantSplit/>
          <w:trHeight w:hRule="exact" w:val="1407"/>
        </w:trPr>
        <w:tc>
          <w:tcPr>
            <w:tcW w:w="2411" w:type="dxa"/>
          </w:tcPr>
          <w:p w:rsidR="00BA5CCC" w:rsidRPr="00F31813" w:rsidRDefault="00F31813" w:rsidP="00D8067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A5CCC" w:rsidRPr="00081C03" w:rsidRDefault="00BA5CCC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134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1276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F31813" w:rsidRDefault="00BA5CCC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 w:rsidR="00F3181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BA5CCC" w:rsidRPr="00081C03" w:rsidRDefault="00BA5CCC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1275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1276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F31813" w:rsidRDefault="00BA5CCC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00</w:t>
            </w:r>
            <w:r w:rsidR="00F31813">
              <w:rPr>
                <w:rFonts w:ascii="Arial" w:hAnsi="Arial" w:cs="Arial"/>
                <w:b/>
              </w:rPr>
              <w:t xml:space="preserve"> 00 0000 15</w:t>
            </w:r>
            <w:r w:rsidR="00F31813">
              <w:rPr>
                <w:rFonts w:ascii="Arial" w:hAnsi="Arial" w:cs="Arial"/>
                <w:b/>
                <w:lang w:val="en-US"/>
              </w:rPr>
              <w:t>0</w:t>
            </w:r>
          </w:p>
          <w:p w:rsidR="00BA5CCC" w:rsidRPr="00081C03" w:rsidRDefault="00BA5CCC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A5CCC" w:rsidRPr="00081C03" w:rsidRDefault="00BA5CCC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A5CCC" w:rsidRDefault="00BA5CCC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  <w:tc>
          <w:tcPr>
            <w:tcW w:w="1275" w:type="dxa"/>
          </w:tcPr>
          <w:p w:rsidR="00BA5CCC" w:rsidRDefault="00BA5CCC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  <w:tc>
          <w:tcPr>
            <w:tcW w:w="1276" w:type="dxa"/>
          </w:tcPr>
          <w:p w:rsidR="00BA5CCC" w:rsidRDefault="00BA5CCC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F31813" w:rsidRDefault="00BA5CCC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</w:t>
            </w:r>
            <w:r w:rsidR="00F31813">
              <w:rPr>
                <w:rFonts w:ascii="Arial" w:hAnsi="Arial" w:cs="Arial"/>
                <w:b/>
              </w:rPr>
              <w:t xml:space="preserve"> 00 0000 15</w:t>
            </w:r>
            <w:r w:rsidR="00F31813">
              <w:rPr>
                <w:rFonts w:ascii="Arial" w:hAnsi="Arial" w:cs="Arial"/>
                <w:b/>
                <w:lang w:val="en-US"/>
              </w:rPr>
              <w:t>0</w:t>
            </w:r>
          </w:p>
          <w:p w:rsidR="00BA5CCC" w:rsidRPr="00081C03" w:rsidRDefault="00BA5CCC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A5CCC" w:rsidRPr="00081C03" w:rsidRDefault="00BA5CCC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A5CCC" w:rsidRDefault="00BA5CCC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  <w:tc>
          <w:tcPr>
            <w:tcW w:w="1275" w:type="dxa"/>
          </w:tcPr>
          <w:p w:rsidR="00BA5CCC" w:rsidRDefault="00BA5CCC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  <w:tc>
          <w:tcPr>
            <w:tcW w:w="1276" w:type="dxa"/>
          </w:tcPr>
          <w:p w:rsidR="00BA5CCC" w:rsidRDefault="00BA5CCC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F31813" w:rsidRDefault="00BA5CCC" w:rsidP="00EB10F0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 w:rsidR="00F3181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BA5CCC" w:rsidRPr="007803B2" w:rsidRDefault="00BA5CCC" w:rsidP="00EB10F0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A5CCC" w:rsidRDefault="00BA5CCC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  <w:tc>
          <w:tcPr>
            <w:tcW w:w="1275" w:type="dxa"/>
          </w:tcPr>
          <w:p w:rsidR="00BA5CCC" w:rsidRDefault="00BA5CCC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  <w:tc>
          <w:tcPr>
            <w:tcW w:w="1276" w:type="dxa"/>
          </w:tcPr>
          <w:p w:rsidR="00BA5CCC" w:rsidRDefault="00BA5CCC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0</w:t>
            </w:r>
          </w:p>
        </w:tc>
      </w:tr>
      <w:tr w:rsidR="00BA5CCC" w:rsidRPr="00081C03" w:rsidTr="00D80672">
        <w:tc>
          <w:tcPr>
            <w:tcW w:w="2411" w:type="dxa"/>
          </w:tcPr>
          <w:p w:rsidR="00BA5CCC" w:rsidRPr="00081C03" w:rsidRDefault="00BA5CCC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BA5CCC" w:rsidRPr="00081C03" w:rsidRDefault="00BA5CCC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0,170</w:t>
            </w:r>
          </w:p>
        </w:tc>
        <w:tc>
          <w:tcPr>
            <w:tcW w:w="1275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9,270</w:t>
            </w:r>
          </w:p>
        </w:tc>
        <w:tc>
          <w:tcPr>
            <w:tcW w:w="1276" w:type="dxa"/>
          </w:tcPr>
          <w:p w:rsidR="00BA5CCC" w:rsidRPr="00081C03" w:rsidRDefault="00BA5CCC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9,270</w:t>
            </w:r>
          </w:p>
        </w:tc>
      </w:tr>
    </w:tbl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212E89">
      <w:pPr>
        <w:jc w:val="center"/>
        <w:rPr>
          <w:rFonts w:ascii="Arial" w:hAnsi="Arial" w:cs="Arial"/>
        </w:rPr>
      </w:pPr>
    </w:p>
    <w:p w:rsidR="00212E89" w:rsidRDefault="00212E89" w:rsidP="00212E89">
      <w:pPr>
        <w:jc w:val="center"/>
        <w:rPr>
          <w:rFonts w:ascii="Arial" w:hAnsi="Arial" w:cs="Arial"/>
        </w:rPr>
      </w:pPr>
    </w:p>
    <w:p w:rsidR="00212E89" w:rsidRDefault="00212E89" w:rsidP="00212E89">
      <w:pPr>
        <w:jc w:val="center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tbl>
      <w:tblPr>
        <w:tblW w:w="9632" w:type="dxa"/>
        <w:tblInd w:w="93" w:type="dxa"/>
        <w:tblCellMar>
          <w:left w:w="10" w:type="dxa"/>
          <w:right w:w="10" w:type="dxa"/>
        </w:tblCellMar>
        <w:tblLook w:val="0000"/>
      </w:tblPr>
      <w:tblGrid>
        <w:gridCol w:w="17"/>
        <w:gridCol w:w="2957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299"/>
        <w:gridCol w:w="199"/>
        <w:gridCol w:w="441"/>
        <w:gridCol w:w="777"/>
        <w:gridCol w:w="214"/>
        <w:gridCol w:w="125"/>
        <w:gridCol w:w="797"/>
        <w:gridCol w:w="82"/>
      </w:tblGrid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Приложение 5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DF5134">
        <w:trPr>
          <w:gridBefore w:val="1"/>
          <w:wBefore w:w="17" w:type="dxa"/>
          <w:trHeight w:val="309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№ </w:t>
            </w:r>
            <w:r w:rsidR="00212E89">
              <w:rPr>
                <w:rFonts w:ascii="Arial" w:eastAsia="Arial" w:hAnsi="Arial" w:cs="Arial"/>
                <w:sz w:val="24"/>
              </w:rPr>
              <w:t>72</w:t>
            </w:r>
            <w:r>
              <w:rPr>
                <w:rFonts w:ascii="Arial" w:eastAsia="Arial" w:hAnsi="Arial" w:cs="Arial"/>
                <w:sz w:val="24"/>
              </w:rPr>
              <w:t xml:space="preserve">   от   </w:t>
            </w:r>
            <w:r w:rsidR="00212E89">
              <w:rPr>
                <w:rFonts w:ascii="Arial" w:eastAsia="Arial" w:hAnsi="Arial" w:cs="Arial"/>
                <w:sz w:val="24"/>
              </w:rPr>
              <w:t>27</w:t>
            </w:r>
            <w:r>
              <w:rPr>
                <w:rFonts w:ascii="Arial" w:eastAsia="Arial" w:hAnsi="Arial" w:cs="Arial"/>
                <w:sz w:val="24"/>
              </w:rPr>
              <w:t xml:space="preserve">   декабря 2018 года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550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района Орловской области на 2019 год и плановый период 2020 и 2021 годов по разделам и подразделам функциональной классификации расходов 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37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19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0 год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1 год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EB10F0">
              <w:rPr>
                <w:rFonts w:ascii="Arial" w:eastAsia="Arial" w:hAnsi="Arial" w:cs="Arial"/>
                <w:b/>
                <w:sz w:val="24"/>
              </w:rPr>
              <w:t>640,17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EB10F0">
              <w:rPr>
                <w:rFonts w:ascii="Arial" w:eastAsia="Arial" w:hAnsi="Arial" w:cs="Arial"/>
                <w:b/>
                <w:sz w:val="24"/>
              </w:rPr>
              <w:t>629,27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EB10F0">
              <w:rPr>
                <w:rFonts w:ascii="Arial" w:eastAsia="Arial" w:hAnsi="Arial" w:cs="Arial"/>
                <w:b/>
                <w:sz w:val="24"/>
              </w:rPr>
              <w:t>629,27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</w:t>
            </w:r>
            <w:r w:rsidR="00EB10F0">
              <w:rPr>
                <w:rFonts w:ascii="Arial" w:eastAsia="Arial" w:hAnsi="Arial" w:cs="Arial"/>
                <w:b/>
                <w:sz w:val="24"/>
              </w:rPr>
              <w:t>6,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</w:t>
            </w:r>
            <w:r w:rsidR="00EB10F0">
              <w:rPr>
                <w:rFonts w:ascii="Arial" w:eastAsia="Arial" w:hAnsi="Arial" w:cs="Arial"/>
                <w:sz w:val="24"/>
              </w:rPr>
              <w:t>5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66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</w:t>
            </w:r>
            <w:r w:rsidR="002B2560">
              <w:rPr>
                <w:rFonts w:ascii="Arial" w:eastAsia="Arial" w:hAnsi="Arial" w:cs="Arial"/>
                <w:b/>
                <w:sz w:val="24"/>
              </w:rPr>
              <w:t>8,8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</w:t>
            </w:r>
            <w:r w:rsidR="002B2560">
              <w:rPr>
                <w:rFonts w:ascii="Arial" w:eastAsia="Arial" w:hAnsi="Arial" w:cs="Arial"/>
                <w:b/>
                <w:sz w:val="24"/>
              </w:rPr>
              <w:t>8,8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6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</w:t>
            </w:r>
            <w:r w:rsidR="002B2560">
              <w:rPr>
                <w:rFonts w:ascii="Arial" w:eastAsia="Arial" w:hAnsi="Arial" w:cs="Arial"/>
                <w:sz w:val="24"/>
              </w:rPr>
              <w:t>8,8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</w:t>
            </w:r>
            <w:r w:rsidR="002B2560">
              <w:rPr>
                <w:rFonts w:ascii="Arial" w:eastAsia="Arial" w:hAnsi="Arial" w:cs="Arial"/>
                <w:sz w:val="24"/>
              </w:rPr>
              <w:t>8,8</w:t>
            </w:r>
          </w:p>
        </w:tc>
      </w:tr>
      <w:tr w:rsidR="002B2560" w:rsidRPr="00953776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</w:tr>
      <w:tr w:rsidR="002B2560" w:rsidRPr="00953776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Приложение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к решению Воронец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кого сельского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от </w:t>
            </w:r>
            <w:r w:rsidR="00212E89">
              <w:rPr>
                <w:rFonts w:ascii="Arial" w:eastAsia="Arial" w:hAnsi="Arial" w:cs="Arial"/>
                <w:sz w:val="20"/>
                <w:szCs w:val="20"/>
              </w:rPr>
              <w:t>2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декабря 201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 w:rsidR="00212E89"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10F0" w:rsidRPr="002C3BA9" w:rsidTr="00DF5134">
        <w:tc>
          <w:tcPr>
            <w:tcW w:w="9632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фикации расходов бюджета Воронец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0 и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</w:t>
            </w:r>
          </w:p>
        </w:tc>
      </w:tr>
      <w:tr w:rsidR="00EB10F0" w:rsidRPr="002C3BA9" w:rsidTr="00DF5134"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EB10F0" w:rsidRPr="002C3BA9" w:rsidTr="00DF5134">
        <w:trPr>
          <w:trHeight w:val="659"/>
        </w:trPr>
        <w:tc>
          <w:tcPr>
            <w:tcW w:w="2974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10F0" w:rsidRPr="002C3BA9" w:rsidRDefault="00EB10F0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EB10F0" w:rsidRPr="002C3BA9" w:rsidRDefault="00EB10F0" w:rsidP="00EB10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0F0" w:rsidRPr="002C3BA9" w:rsidTr="00DF5134">
        <w:trPr>
          <w:trHeight w:val="90"/>
        </w:trPr>
        <w:tc>
          <w:tcPr>
            <w:tcW w:w="297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71CEA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37.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71CEA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7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7,9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униципальная программа "Противодействие коррупции в органах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местного самоуправления Воронец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го сельского поселения на 2017-2019 годы"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892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167C34" w:rsidRPr="002C3BA9" w:rsidRDefault="00167C34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="001562BE">
              <w:rPr>
                <w:rFonts w:ascii="Arial" w:eastAsia="Arial" w:hAnsi="Arial" w:cs="Arial"/>
                <w:b/>
                <w:sz w:val="20"/>
                <w:szCs w:val="20"/>
              </w:rPr>
              <w:t>0008</w:t>
            </w:r>
            <w:r w:rsidR="001562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="001562BE">
              <w:rPr>
                <w:rFonts w:ascii="Arial" w:eastAsia="Arial" w:hAnsi="Arial" w:cs="Arial"/>
                <w:sz w:val="20"/>
                <w:szCs w:val="20"/>
              </w:rPr>
              <w:t>0008</w:t>
            </w:r>
            <w:r w:rsidR="001562BE"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="001562BE">
              <w:rPr>
                <w:rFonts w:ascii="Arial" w:eastAsia="Arial" w:hAnsi="Arial" w:cs="Arial"/>
                <w:sz w:val="20"/>
                <w:szCs w:val="20"/>
              </w:rPr>
              <w:t>0008</w:t>
            </w:r>
            <w:r w:rsidR="001562BE"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C34" w:rsidRPr="002C3BA9" w:rsidRDefault="00167C3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953A8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953A8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953A8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167C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C34" w:rsidRPr="002C3BA9" w:rsidRDefault="00167C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167C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67C34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953A8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A8E" w:rsidRPr="002C3BA9" w:rsidRDefault="00953A8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953A8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A8E" w:rsidRPr="002C3BA9" w:rsidRDefault="00953A8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953A8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953A8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A8E" w:rsidRPr="002C3BA9" w:rsidRDefault="00953A8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5134" w:rsidRPr="002C3BA9" w:rsidRDefault="00DF513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5236F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,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5236F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,8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134" w:rsidRPr="002C3BA9" w:rsidRDefault="00DF513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5236F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,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5236F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,8</w:t>
            </w:r>
          </w:p>
        </w:tc>
      </w:tr>
      <w:tr w:rsidR="00DF513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5236F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,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134" w:rsidRPr="002C3BA9" w:rsidRDefault="00DF513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5236F0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,8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еморриальн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236F0" w:rsidRPr="002C3BA9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C3BA9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236F0" w:rsidRPr="002C3BA9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C3BA9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F0675" w:rsidRDefault="005236F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675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F0675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доплаты к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36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C3BA9" w:rsidRDefault="005236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</w:tbl>
    <w:p w:rsidR="00AB5AEB" w:rsidRPr="00081C03" w:rsidRDefault="00AB5AEB" w:rsidP="00AB5AEB">
      <w:pPr>
        <w:jc w:val="center"/>
        <w:rPr>
          <w:rFonts w:ascii="Arial" w:hAnsi="Arial" w:cs="Arial"/>
          <w:b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Приложение 7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от   </w:t>
            </w:r>
            <w:r w:rsidR="00212E8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кабря 2018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212E8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5236F0" w:rsidRPr="00417845" w:rsidTr="000914BC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19 год и плановый период 2020-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5236F0" w:rsidRPr="00417845" w:rsidTr="000914BC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19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0,1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29.2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29.27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83,9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80,4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80,47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6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  <w:r w:rsidR="005236F0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  <w:r w:rsidR="005236F0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5236F0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5236F0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Противодействие коррупции в орга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 местного самоуправления Воронец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го сельского поселения на 2017-2019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одо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0914BC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Pr="00417845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14BC" w:rsidRDefault="000914BC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E04A7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E04A7F" w:rsidRPr="00417845" w:rsidTr="00D90278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</w:tr>
      <w:tr w:rsidR="00E04A7F" w:rsidRPr="00417845" w:rsidTr="00D90278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Default="00E04A7F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</w:tr>
      <w:tr w:rsidR="00E04A7F" w:rsidRPr="00417845" w:rsidTr="00D90278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04A7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E04A7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E04A7F" w:rsidRPr="00417845" w:rsidTr="00A3719B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E04A7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E04A7F" w:rsidRPr="00417845" w:rsidTr="00A3719B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A7F" w:rsidRPr="00417845" w:rsidRDefault="00E04A7F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A3719B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Организация и осуществление по территориальной обороне, защите населения и территории поселения   от чрезвычайных ситуаций природного и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53975" w:rsidRPr="00417845" w:rsidTr="00A3719B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A3719B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5F224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53975" w:rsidRPr="00417845" w:rsidTr="00A3719B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5F224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953975" w:rsidRPr="00417845" w:rsidTr="006C255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4E58A0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="00953975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953975" w:rsidRPr="00417845" w:rsidTr="006C255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4E58A0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="00953975"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4E58A0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="00953975" w:rsidRPr="00417845">
              <w:rPr>
                <w:rFonts w:ascii="Arial" w:eastAsia="Times New Roman" w:hAnsi="Arial" w:cs="Arial"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36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БУ СКО «ДОМ КУЛЬТУРЫ И 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95397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3975" w:rsidRPr="00417845" w:rsidRDefault="0095397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</w:tbl>
    <w:p w:rsidR="005236F0" w:rsidRDefault="005236F0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Pr="00AB5AEB" w:rsidRDefault="004E58A0" w:rsidP="004E58A0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AB5AEB" w:rsidRPr="00AB5AEB">
        <w:rPr>
          <w:rFonts w:ascii="Arial" w:eastAsia="Times New Roman" w:hAnsi="Arial" w:cs="Arial"/>
          <w:b/>
          <w:sz w:val="24"/>
          <w:szCs w:val="24"/>
        </w:rPr>
        <w:t>Пояснительная записка</w:t>
      </w:r>
    </w:p>
    <w:p w:rsidR="00AB5AEB" w:rsidRPr="00AB5AEB" w:rsidRDefault="004E58A0" w:rsidP="00AB5A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к решению Воронец</w:t>
      </w:r>
      <w:r w:rsidR="00AB5AEB" w:rsidRPr="00AB5AEB">
        <w:rPr>
          <w:rFonts w:ascii="Arial" w:eastAsia="Times New Roman" w:hAnsi="Arial" w:cs="Arial"/>
          <w:b/>
          <w:sz w:val="24"/>
          <w:szCs w:val="24"/>
        </w:rPr>
        <w:t>кого сельского Совета народ</w:t>
      </w:r>
      <w:r>
        <w:rPr>
          <w:rFonts w:ascii="Arial" w:eastAsia="Times New Roman" w:hAnsi="Arial" w:cs="Arial"/>
          <w:b/>
          <w:sz w:val="24"/>
          <w:szCs w:val="24"/>
        </w:rPr>
        <w:t>ных депутатов «О бюджете Воронец</w:t>
      </w:r>
      <w:r w:rsidR="00AB5AEB" w:rsidRPr="00AB5AEB">
        <w:rPr>
          <w:rFonts w:ascii="Arial" w:eastAsia="Times New Roman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="00AB5AEB" w:rsidRPr="00AB5AEB">
        <w:rPr>
          <w:rFonts w:ascii="Arial" w:eastAsia="Times New Roman" w:hAnsi="Arial" w:cs="Arial"/>
          <w:b/>
          <w:sz w:val="24"/>
          <w:szCs w:val="24"/>
        </w:rPr>
        <w:t>Троснянского</w:t>
      </w:r>
      <w:proofErr w:type="spellEnd"/>
      <w:r w:rsidR="00AB5AEB" w:rsidRPr="00AB5AE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района Орловской области на 2019</w:t>
      </w:r>
      <w:r w:rsidR="00AB5AEB" w:rsidRPr="00AB5AEB">
        <w:rPr>
          <w:rFonts w:ascii="Arial" w:eastAsia="Times New Roman" w:hAnsi="Arial" w:cs="Arial"/>
          <w:b/>
          <w:sz w:val="24"/>
          <w:szCs w:val="24"/>
        </w:rPr>
        <w:t xml:space="preserve"> год и на плановый п</w:t>
      </w:r>
      <w:r>
        <w:rPr>
          <w:rFonts w:ascii="Arial" w:eastAsia="Times New Roman" w:hAnsi="Arial" w:cs="Arial"/>
          <w:b/>
          <w:sz w:val="24"/>
          <w:szCs w:val="24"/>
        </w:rPr>
        <w:t>ериод 2020-2021</w:t>
      </w:r>
      <w:r w:rsidR="00AB5AEB" w:rsidRPr="00AB5AEB">
        <w:rPr>
          <w:rFonts w:ascii="Arial" w:eastAsia="Times New Roman" w:hAnsi="Arial" w:cs="Arial"/>
          <w:b/>
          <w:sz w:val="24"/>
          <w:szCs w:val="24"/>
        </w:rPr>
        <w:t xml:space="preserve"> годов» (окончательное чтение)</w:t>
      </w:r>
    </w:p>
    <w:p w:rsidR="00AB5AEB" w:rsidRPr="00AB5AEB" w:rsidRDefault="00AB5AEB" w:rsidP="00AB5AEB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B5AEB" w:rsidRPr="00AB5AEB" w:rsidRDefault="00AB5AEB" w:rsidP="00AB5AEB">
      <w:pPr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 xml:space="preserve">  Внесены изменения по безвозмездным поступлениям от других бюджетов бюджетной сист</w:t>
      </w:r>
      <w:r w:rsidR="004E58A0">
        <w:rPr>
          <w:rFonts w:ascii="Arial" w:eastAsia="Times New Roman" w:hAnsi="Arial" w:cs="Arial"/>
          <w:sz w:val="24"/>
          <w:szCs w:val="24"/>
        </w:rPr>
        <w:t>емы Российской Федерации на 2019 и на плановый период 2020-2021</w:t>
      </w:r>
      <w:r w:rsidRPr="00AB5AEB">
        <w:rPr>
          <w:rFonts w:ascii="Arial" w:eastAsia="Times New Roman" w:hAnsi="Arial" w:cs="Arial"/>
          <w:sz w:val="24"/>
          <w:szCs w:val="24"/>
        </w:rPr>
        <w:t xml:space="preserve"> год: </w:t>
      </w:r>
    </w:p>
    <w:p w:rsidR="00AB5AEB" w:rsidRPr="00AB5AEB" w:rsidRDefault="004E58A0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2019 год</w:t>
      </w:r>
    </w:p>
    <w:p w:rsidR="004E58A0" w:rsidRDefault="004E58A0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3C60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дотация на выравнивание бюджетной обеспеченности – 11,6 </w:t>
      </w:r>
      <w:proofErr w:type="spellStart"/>
      <w:r>
        <w:rPr>
          <w:rFonts w:ascii="Arial" w:eastAsia="Times New Roman" w:hAnsi="Arial" w:cs="Arial"/>
          <w:sz w:val="24"/>
          <w:szCs w:val="24"/>
        </w:rPr>
        <w:t>тыс</w:t>
      </w:r>
      <w:proofErr w:type="gramStart"/>
      <w:r>
        <w:rPr>
          <w:rFonts w:ascii="Arial" w:eastAsia="Times New Roman" w:hAnsi="Arial" w:cs="Arial"/>
          <w:sz w:val="24"/>
          <w:szCs w:val="24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</w:rPr>
        <w:t>уб</w:t>
      </w:r>
      <w:proofErr w:type="spellEnd"/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- межбюджетные</w:t>
      </w:r>
      <w:r w:rsidR="003C60B0">
        <w:rPr>
          <w:rFonts w:ascii="Arial" w:eastAsia="Times New Roman" w:hAnsi="Arial" w:cs="Arial"/>
          <w:sz w:val="24"/>
          <w:szCs w:val="24"/>
        </w:rPr>
        <w:t xml:space="preserve"> трансферты  -391,37 </w:t>
      </w:r>
      <w:r w:rsidRPr="00AB5AEB">
        <w:rPr>
          <w:rFonts w:ascii="Arial" w:eastAsia="Times New Roman" w:hAnsi="Arial" w:cs="Arial"/>
          <w:sz w:val="24"/>
          <w:szCs w:val="24"/>
        </w:rPr>
        <w:t>тыс. рублей.</w:t>
      </w:r>
    </w:p>
    <w:p w:rsidR="003C60B0" w:rsidRDefault="003C60B0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-2021год.</w:t>
      </w:r>
    </w:p>
    <w:p w:rsidR="003C60B0" w:rsidRDefault="003C60B0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- межбюджетные</w:t>
      </w:r>
      <w:r>
        <w:rPr>
          <w:rFonts w:ascii="Arial" w:eastAsia="Times New Roman" w:hAnsi="Arial" w:cs="Arial"/>
          <w:sz w:val="24"/>
          <w:szCs w:val="24"/>
        </w:rPr>
        <w:t xml:space="preserve"> трансферты  -391,37 </w:t>
      </w:r>
      <w:r w:rsidRPr="00AB5AEB">
        <w:rPr>
          <w:rFonts w:ascii="Arial" w:eastAsia="Times New Roman" w:hAnsi="Arial" w:cs="Arial"/>
          <w:sz w:val="24"/>
          <w:szCs w:val="24"/>
        </w:rPr>
        <w:t>тыс. рублей</w:t>
      </w:r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После внесения всех поправок про</w:t>
      </w:r>
      <w:r w:rsidR="003C60B0">
        <w:rPr>
          <w:rFonts w:ascii="Arial" w:eastAsia="Times New Roman" w:hAnsi="Arial" w:cs="Arial"/>
          <w:sz w:val="24"/>
          <w:szCs w:val="24"/>
        </w:rPr>
        <w:t>гноз поступлений доходов на 2019 год составит – 1640,170</w:t>
      </w:r>
      <w:r w:rsidRPr="00AB5AEB">
        <w:rPr>
          <w:rFonts w:ascii="Arial" w:eastAsia="Times New Roman" w:hAnsi="Arial" w:cs="Arial"/>
          <w:sz w:val="24"/>
          <w:szCs w:val="24"/>
        </w:rPr>
        <w:t xml:space="preserve"> тыс</w:t>
      </w:r>
      <w:proofErr w:type="gramStart"/>
      <w:r w:rsidRPr="00AB5AEB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AB5AEB">
        <w:rPr>
          <w:rFonts w:ascii="Arial" w:eastAsia="Times New Roman" w:hAnsi="Arial" w:cs="Arial"/>
          <w:sz w:val="24"/>
          <w:szCs w:val="24"/>
        </w:rPr>
        <w:t>ублей, в том числе по поступлению налоговых и нена</w:t>
      </w:r>
      <w:r w:rsidR="003C60B0">
        <w:rPr>
          <w:rFonts w:ascii="Arial" w:eastAsia="Times New Roman" w:hAnsi="Arial" w:cs="Arial"/>
          <w:sz w:val="24"/>
          <w:szCs w:val="24"/>
        </w:rPr>
        <w:t>логовых доходов – 854,6</w:t>
      </w:r>
      <w:r w:rsidRPr="00AB5AEB">
        <w:rPr>
          <w:rFonts w:ascii="Arial" w:eastAsia="Times New Roman" w:hAnsi="Arial" w:cs="Arial"/>
          <w:sz w:val="24"/>
          <w:szCs w:val="24"/>
        </w:rPr>
        <w:t xml:space="preserve"> тыс. рублей, план по безв</w:t>
      </w:r>
      <w:r w:rsidR="003C60B0">
        <w:rPr>
          <w:rFonts w:ascii="Arial" w:eastAsia="Times New Roman" w:hAnsi="Arial" w:cs="Arial"/>
          <w:sz w:val="24"/>
          <w:szCs w:val="24"/>
        </w:rPr>
        <w:t>озмездным поступлениям – 785,570</w:t>
      </w:r>
      <w:r w:rsidRPr="00AB5AEB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Прогноз расходов так</w:t>
      </w:r>
      <w:r w:rsidR="003C60B0">
        <w:rPr>
          <w:rFonts w:ascii="Arial" w:eastAsia="Times New Roman" w:hAnsi="Arial" w:cs="Arial"/>
          <w:sz w:val="24"/>
          <w:szCs w:val="24"/>
        </w:rPr>
        <w:t xml:space="preserve">же изменится и составит 1640,170 тыс. руб. тыс. </w:t>
      </w:r>
    </w:p>
    <w:p w:rsidR="003C60B0" w:rsidRPr="00AB5AEB" w:rsidRDefault="003C60B0" w:rsidP="003C60B0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-2021 год  поступления 1629,270 </w:t>
      </w:r>
      <w:proofErr w:type="spellStart"/>
      <w:r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</w:t>
      </w:r>
      <w:r w:rsidRPr="003C60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AB5AEB">
        <w:rPr>
          <w:rFonts w:ascii="Arial" w:eastAsia="Times New Roman" w:hAnsi="Arial" w:cs="Arial"/>
          <w:sz w:val="24"/>
          <w:szCs w:val="24"/>
        </w:rPr>
        <w:t>в</w:t>
      </w:r>
      <w:proofErr w:type="spellEnd"/>
      <w:proofErr w:type="gramEnd"/>
      <w:r w:rsidRPr="00AB5AEB">
        <w:rPr>
          <w:rFonts w:ascii="Arial" w:eastAsia="Times New Roman" w:hAnsi="Arial" w:cs="Arial"/>
          <w:sz w:val="24"/>
          <w:szCs w:val="24"/>
        </w:rPr>
        <w:t xml:space="preserve"> том числе по поступлению налоговых и нена</w:t>
      </w:r>
      <w:r>
        <w:rPr>
          <w:rFonts w:ascii="Arial" w:eastAsia="Times New Roman" w:hAnsi="Arial" w:cs="Arial"/>
          <w:sz w:val="24"/>
          <w:szCs w:val="24"/>
        </w:rPr>
        <w:t>логовых доходов – 859,6</w:t>
      </w:r>
      <w:r w:rsidRPr="00AB5AEB">
        <w:rPr>
          <w:rFonts w:ascii="Arial" w:eastAsia="Times New Roman" w:hAnsi="Arial" w:cs="Arial"/>
          <w:sz w:val="24"/>
          <w:szCs w:val="24"/>
        </w:rPr>
        <w:t xml:space="preserve"> тыс. рублей, план по безв</w:t>
      </w:r>
      <w:r>
        <w:rPr>
          <w:rFonts w:ascii="Arial" w:eastAsia="Times New Roman" w:hAnsi="Arial" w:cs="Arial"/>
          <w:sz w:val="24"/>
          <w:szCs w:val="24"/>
        </w:rPr>
        <w:t xml:space="preserve">озмездным поступлениям – 769,670 </w:t>
      </w:r>
      <w:r w:rsidRPr="00AB5AEB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AB5AEB" w:rsidRPr="00AB5AEB" w:rsidRDefault="003C60B0" w:rsidP="00AB5AEB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Прогноз расходов   2020 г -1629,270 </w:t>
      </w:r>
      <w:r w:rsidR="004441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ыс</w:t>
      </w:r>
      <w:proofErr w:type="gramStart"/>
      <w:r>
        <w:rPr>
          <w:rFonts w:ascii="Arial" w:eastAsia="Times New Roman" w:hAnsi="Arial" w:cs="Arial"/>
          <w:sz w:val="24"/>
          <w:szCs w:val="24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</w:rPr>
        <w:t>уб</w:t>
      </w:r>
      <w:proofErr w:type="spellEnd"/>
    </w:p>
    <w:p w:rsidR="00AB5AEB" w:rsidRDefault="003C60B0" w:rsidP="003C60B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021г </w:t>
      </w:r>
      <w:r w:rsidR="004441BE">
        <w:rPr>
          <w:rFonts w:ascii="Times New Roman" w:eastAsia="Times New Roman" w:hAnsi="Times New Roman" w:cs="Times New Roman"/>
          <w:sz w:val="28"/>
        </w:rPr>
        <w:t xml:space="preserve">-1629,270 </w:t>
      </w:r>
      <w:proofErr w:type="spellStart"/>
      <w:r w:rsidR="004441BE">
        <w:rPr>
          <w:rFonts w:ascii="Times New Roman" w:eastAsia="Times New Roman" w:hAnsi="Times New Roman" w:cs="Times New Roman"/>
          <w:sz w:val="28"/>
        </w:rPr>
        <w:t>тыс</w:t>
      </w:r>
      <w:proofErr w:type="gramStart"/>
      <w:r w:rsidR="004441BE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4441BE">
        <w:rPr>
          <w:rFonts w:ascii="Times New Roman" w:eastAsia="Times New Roman" w:hAnsi="Times New Roman" w:cs="Times New Roman"/>
          <w:sz w:val="28"/>
        </w:rPr>
        <w:t>уб</w:t>
      </w:r>
      <w:proofErr w:type="spellEnd"/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 w:rsidP="00AB5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B5AEB" w:rsidRDefault="00AB5AEB" w:rsidP="00AB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AB5AEB" w:rsidSect="00F07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Pr="00AB5AEB" w:rsidRDefault="004441BE" w:rsidP="004441BE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AB5AEB">
        <w:rPr>
          <w:rFonts w:ascii="Arial" w:eastAsia="Times New Roman" w:hAnsi="Arial" w:cs="Arial"/>
          <w:b/>
          <w:sz w:val="28"/>
        </w:rPr>
        <w:t>Реестр ис</w:t>
      </w:r>
      <w:r>
        <w:rPr>
          <w:rFonts w:ascii="Arial" w:eastAsia="Times New Roman" w:hAnsi="Arial" w:cs="Arial"/>
          <w:b/>
          <w:sz w:val="28"/>
        </w:rPr>
        <w:t>точников доходов бюджета Воронец</w:t>
      </w:r>
      <w:r w:rsidRPr="00AB5AEB">
        <w:rPr>
          <w:rFonts w:ascii="Arial" w:eastAsia="Times New Roman" w:hAnsi="Arial" w:cs="Arial"/>
          <w:b/>
          <w:sz w:val="28"/>
        </w:rPr>
        <w:t xml:space="preserve">кого сельского поселения </w:t>
      </w:r>
      <w:proofErr w:type="spellStart"/>
      <w:r w:rsidRPr="00AB5AEB">
        <w:rPr>
          <w:rFonts w:ascii="Arial" w:eastAsia="Times New Roman" w:hAnsi="Arial" w:cs="Arial"/>
          <w:b/>
          <w:sz w:val="28"/>
        </w:rPr>
        <w:t>Троснянского</w:t>
      </w:r>
      <w:proofErr w:type="spellEnd"/>
      <w:r w:rsidRPr="00AB5AEB">
        <w:rPr>
          <w:rFonts w:ascii="Arial" w:eastAsia="Times New Roman" w:hAnsi="Arial" w:cs="Arial"/>
          <w:b/>
          <w:sz w:val="28"/>
        </w:rPr>
        <w:t xml:space="preserve"> района Орловской области</w:t>
      </w:r>
    </w:p>
    <w:p w:rsidR="004441BE" w:rsidRPr="00AB5AEB" w:rsidRDefault="004441BE" w:rsidP="004441BE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 на 2019 и на плановый период 2020 и 2021</w:t>
      </w:r>
      <w:r w:rsidRPr="00AB5AEB">
        <w:rPr>
          <w:rFonts w:ascii="Arial" w:eastAsia="Times New Roman" w:hAnsi="Arial" w:cs="Arial"/>
          <w:b/>
          <w:sz w:val="28"/>
        </w:rPr>
        <w:t>годов</w:t>
      </w:r>
    </w:p>
    <w:p w:rsidR="004441BE" w:rsidRPr="00AB5AEB" w:rsidRDefault="004441BE" w:rsidP="004441BE">
      <w:pPr>
        <w:spacing w:after="0" w:line="240" w:lineRule="auto"/>
        <w:rPr>
          <w:rFonts w:ascii="Arial" w:eastAsia="Times New Roman" w:hAnsi="Arial" w:cs="Arial"/>
          <w:b/>
          <w:sz w:val="28"/>
        </w:rPr>
      </w:pPr>
    </w:p>
    <w:tbl>
      <w:tblPr>
        <w:tblW w:w="1449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449"/>
        <w:gridCol w:w="850"/>
        <w:gridCol w:w="3828"/>
        <w:gridCol w:w="6095"/>
        <w:gridCol w:w="1276"/>
      </w:tblGrid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Код бюджетной классификации Российской Федераци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ГАДБ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Информация об органах государственной власти (государственных органах), осуществляющих бюджетные полномочия главных администраторов доходов бюджета по источнику дохода бюджета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AB5AEB">
              <w:rPr>
                <w:rFonts w:ascii="Arial" w:eastAsia="Times New Roman" w:hAnsi="Arial" w:cs="Arial"/>
                <w:color w:val="000000"/>
                <w:sz w:val="16"/>
              </w:rPr>
              <w:t>Сельское поселение,</w:t>
            </w:r>
          </w:p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  <w:sz w:val="16"/>
              </w:rPr>
              <w:t xml:space="preserve"> %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08 04020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1 02033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62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684693" w:rsidRDefault="004441BE" w:rsidP="003612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 11 05025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684693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62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D098A">
              <w:rPr>
                <w:sz w:val="24"/>
                <w:szCs w:val="24"/>
              </w:rPr>
              <w:t xml:space="preserve"> ,</w:t>
            </w:r>
            <w:proofErr w:type="gramEnd"/>
            <w:r w:rsidRPr="005D098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1 11 05035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001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64" w:lineRule="auto"/>
              <w:ind w:firstLine="7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3 01995 10 0000 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D2A49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</w:t>
            </w:r>
            <w:r>
              <w:rPr>
                <w:rFonts w:ascii="Arial" w:eastAsia="Times New Roman" w:hAnsi="Arial" w:cs="Arial"/>
                <w:b/>
              </w:rPr>
              <w:t>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3 02065 10 0000 130</w:t>
            </w:r>
            <w:r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3 02995 10 0000 130</w:t>
            </w:r>
            <w:r>
              <w:rPr>
                <w:rFonts w:ascii="Arial" w:eastAsia="Times New Roman" w:hAnsi="Arial" w:cs="Arial"/>
                <w:lang w:val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4 06025 10 0000 430</w:t>
            </w:r>
            <w:r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5 02050 10 0000 140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>1 16 23051 10 0000 140</w:t>
            </w:r>
            <w:r>
              <w:rPr>
                <w:rFonts w:ascii="Arial" w:eastAsia="Times New Roman" w:hAnsi="Arial" w:cs="Arial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B5AEB">
              <w:rPr>
                <w:rFonts w:ascii="Arial" w:eastAsia="Times New Roman" w:hAnsi="Arial" w:cs="Arial"/>
              </w:rPr>
              <w:t>выгодоприобретателями</w:t>
            </w:r>
            <w:proofErr w:type="spellEnd"/>
            <w:r w:rsidRPr="00AB5AEB">
              <w:rPr>
                <w:rFonts w:ascii="Arial" w:eastAsia="Times New Roman" w:hAnsi="Arial" w:cs="Arial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 xml:space="preserve"> 1 16 23052 10 0000 140</w:t>
            </w:r>
            <w:r>
              <w:rPr>
                <w:rFonts w:ascii="Arial" w:eastAsia="Times New Roman" w:hAnsi="Arial" w:cs="Arial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lastRenderedPageBreak/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B5AEB">
              <w:rPr>
                <w:rFonts w:ascii="Arial" w:eastAsia="Times New Roman" w:hAnsi="Arial" w:cs="Arial"/>
              </w:rPr>
              <w:t>выгодоприобретателями</w:t>
            </w:r>
            <w:proofErr w:type="spellEnd"/>
            <w:r w:rsidRPr="00AB5AEB">
              <w:rPr>
                <w:rFonts w:ascii="Arial" w:eastAsia="Times New Roman" w:hAnsi="Arial" w:cs="Arial"/>
              </w:rPr>
              <w:t xml:space="preserve"> </w:t>
            </w:r>
            <w:r w:rsidRPr="00AB5AEB">
              <w:rPr>
                <w:rFonts w:ascii="Arial" w:eastAsia="Times New Roman" w:hAnsi="Arial" w:cs="Arial"/>
              </w:rPr>
              <w:lastRenderedPageBreak/>
              <w:t>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1 17 01050 10 0000 18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02020 10 0000 180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5AEB">
              <w:rPr>
                <w:rFonts w:ascii="Arial" w:eastAsia="Times New Roman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05050 10 0000 180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Default="00F31813" w:rsidP="003612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 17 14030 10 0000 1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  <w:r w:rsidR="004441BE" w:rsidRPr="00AB5AEB">
              <w:rPr>
                <w:rFonts w:ascii="Arial" w:eastAsia="Times New Roman" w:hAnsi="Arial" w:cs="Arial"/>
                <w:color w:val="000000"/>
              </w:rPr>
              <w:t>0</w:t>
            </w:r>
          </w:p>
          <w:p w:rsidR="004441BE" w:rsidRPr="00A661F7" w:rsidRDefault="004441BE" w:rsidP="003612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proofErr w:type="spellStart"/>
            <w:r w:rsidRPr="00AB5AEB">
              <w:rPr>
                <w:rFonts w:ascii="Arial" w:eastAsia="Times New Roman" w:hAnsi="Arial" w:cs="Arial"/>
                <w:color w:val="000000"/>
              </w:rPr>
              <w:t>самооблажения</w:t>
            </w:r>
            <w:proofErr w:type="spellEnd"/>
            <w:r w:rsidRPr="00AB5AEB">
              <w:rPr>
                <w:rFonts w:ascii="Arial" w:eastAsia="Times New Roman" w:hAnsi="Arial" w:cs="Arial"/>
                <w:color w:val="000000"/>
              </w:rPr>
              <w:t xml:space="preserve">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15001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15002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19999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</w:t>
            </w:r>
            <w:r w:rsidRPr="00AB5AEB">
              <w:rPr>
                <w:rFonts w:ascii="Arial" w:eastAsia="Times New Roman" w:hAnsi="Arial" w:cs="Arial"/>
                <w:b/>
              </w:rPr>
              <w:lastRenderedPageBreak/>
              <w:t>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2 02 20041 10 0000 </w:t>
            </w:r>
            <w:r w:rsidR="00F31813">
              <w:rPr>
                <w:rFonts w:ascii="Arial" w:eastAsia="Times New Roman" w:hAnsi="Arial" w:cs="Arial"/>
              </w:rPr>
              <w:t>15</w:t>
            </w:r>
            <w:r w:rsidR="00F31813"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00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20216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29999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35118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35930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00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39999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B5AEB">
              <w:rPr>
                <w:rFonts w:ascii="Arial" w:eastAsia="Times New Roman" w:hAnsi="Arial" w:cs="Arial"/>
              </w:rPr>
              <w:t xml:space="preserve">2 02 </w:t>
            </w:r>
            <w:r w:rsidR="00F31813">
              <w:rPr>
                <w:rFonts w:ascii="Arial" w:eastAsia="Times New Roman" w:hAnsi="Arial" w:cs="Arial"/>
              </w:rPr>
              <w:t>40014 10 0000 15</w:t>
            </w:r>
            <w:r w:rsidR="00F31813"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lastRenderedPageBreak/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</w:t>
            </w:r>
            <w:r w:rsidRPr="00AB5AEB">
              <w:rPr>
                <w:rFonts w:ascii="Arial" w:eastAsia="Times New Roman" w:hAnsi="Arial" w:cs="Arial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lastRenderedPageBreak/>
              <w:t>2 02 49999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Прочие межбюджетные трансферты, передаваемые </w:t>
            </w:r>
          </w:p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02 90054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8 05000 10 0000 180</w:t>
            </w:r>
          </w:p>
          <w:p w:rsidR="004441BE" w:rsidRPr="00A661F7" w:rsidRDefault="004441BE" w:rsidP="003612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18 60010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F31813" w:rsidRDefault="00F31813" w:rsidP="0036121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2 19 00000 10 0000 15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Администрация Воронец</w:t>
            </w:r>
            <w:r w:rsidRPr="00AB5AEB">
              <w:rPr>
                <w:rFonts w:ascii="Arial" w:eastAsia="Times New Roman" w:hAnsi="Arial" w:cs="Arial"/>
                <w:b/>
              </w:rPr>
              <w:t xml:space="preserve">кого сельского поселения </w:t>
            </w:r>
            <w:proofErr w:type="spellStart"/>
            <w:r w:rsidRPr="00AB5AEB">
              <w:rPr>
                <w:rFonts w:ascii="Arial" w:eastAsia="Times New Roman" w:hAnsi="Arial" w:cs="Arial"/>
                <w:b/>
              </w:rPr>
              <w:t>Троснянского</w:t>
            </w:r>
            <w:proofErr w:type="spellEnd"/>
            <w:r w:rsidRPr="00AB5AEB">
              <w:rPr>
                <w:rFonts w:ascii="Arial" w:eastAsia="Times New Roman" w:hAnsi="Arial" w:cs="Arial"/>
                <w:b/>
              </w:rPr>
              <w:t xml:space="preserve"> района Орловской области</w:t>
            </w:r>
          </w:p>
          <w:p w:rsidR="004441BE" w:rsidRPr="00AB5AEB" w:rsidRDefault="004441BE" w:rsidP="003612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  <w:sz w:val="20"/>
              </w:rPr>
              <w:t>1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1 02000 01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 06 01030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6 06033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4441BE" w:rsidRPr="00AB5AEB" w:rsidTr="00361211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6 06043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1BE" w:rsidRPr="00AB5AEB" w:rsidRDefault="004441BE" w:rsidP="0036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</w:tbl>
    <w:p w:rsidR="004441BE" w:rsidRPr="00AB5AEB" w:rsidRDefault="004441BE" w:rsidP="004441BE">
      <w:pPr>
        <w:spacing w:after="0" w:line="240" w:lineRule="auto"/>
        <w:rPr>
          <w:rFonts w:ascii="Arial" w:eastAsia="Times New Roman" w:hAnsi="Arial" w:cs="Arial"/>
        </w:rPr>
      </w:pPr>
    </w:p>
    <w:p w:rsidR="004441BE" w:rsidRPr="00AB5AEB" w:rsidRDefault="004441BE" w:rsidP="004441BE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4441BE" w:rsidRPr="00AB5AEB" w:rsidRDefault="004441BE" w:rsidP="004441BE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4441BE" w:rsidRPr="00AB5AEB" w:rsidRDefault="004441BE" w:rsidP="004441BE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4441BE" w:rsidRDefault="004441BE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B5AEB" w:rsidSect="00AB5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sectPr w:rsidR="00AB5AEB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D4E21"/>
    <w:rsid w:val="000914BC"/>
    <w:rsid w:val="001562BE"/>
    <w:rsid w:val="00167C34"/>
    <w:rsid w:val="00183B7B"/>
    <w:rsid w:val="00212E89"/>
    <w:rsid w:val="002A32D3"/>
    <w:rsid w:val="002B2560"/>
    <w:rsid w:val="00300818"/>
    <w:rsid w:val="0032317B"/>
    <w:rsid w:val="00392EF1"/>
    <w:rsid w:val="003B003F"/>
    <w:rsid w:val="003C60B0"/>
    <w:rsid w:val="003C79FB"/>
    <w:rsid w:val="00424FBF"/>
    <w:rsid w:val="004441BE"/>
    <w:rsid w:val="004E58A0"/>
    <w:rsid w:val="005236F0"/>
    <w:rsid w:val="00543142"/>
    <w:rsid w:val="00547123"/>
    <w:rsid w:val="005C11D4"/>
    <w:rsid w:val="006A20E8"/>
    <w:rsid w:val="00837FCD"/>
    <w:rsid w:val="008A1FB3"/>
    <w:rsid w:val="008B63C9"/>
    <w:rsid w:val="00920AA3"/>
    <w:rsid w:val="00953975"/>
    <w:rsid w:val="00953A8E"/>
    <w:rsid w:val="00AB5AEB"/>
    <w:rsid w:val="00BA5CCC"/>
    <w:rsid w:val="00C25CCD"/>
    <w:rsid w:val="00D80672"/>
    <w:rsid w:val="00DD4E21"/>
    <w:rsid w:val="00DF5134"/>
    <w:rsid w:val="00E04A7F"/>
    <w:rsid w:val="00EB10F0"/>
    <w:rsid w:val="00EC3D99"/>
    <w:rsid w:val="00F07946"/>
    <w:rsid w:val="00F3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8ADE-34EA-433E-A914-FB54B47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4</Pages>
  <Words>8461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2-27T09:21:00Z</cp:lastPrinted>
  <dcterms:created xsi:type="dcterms:W3CDTF">2017-12-28T08:43:00Z</dcterms:created>
  <dcterms:modified xsi:type="dcterms:W3CDTF">2018-12-27T09:21:00Z</dcterms:modified>
</cp:coreProperties>
</file>